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22A8B" w14:textId="77777777" w:rsidR="008666D0" w:rsidRDefault="0002132B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22AC6" wp14:editId="0F722AC7">
                <wp:simplePos x="0" y="0"/>
                <wp:positionH relativeFrom="column">
                  <wp:posOffset>2102355</wp:posOffset>
                </wp:positionH>
                <wp:positionV relativeFrom="paragraph">
                  <wp:posOffset>28755</wp:posOffset>
                </wp:positionV>
                <wp:extent cx="4132800" cy="695325"/>
                <wp:effectExtent l="0" t="0" r="20320" b="2857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8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2ADA" w14:textId="1B4A8341" w:rsidR="00AC46B6" w:rsidRPr="002A4B05" w:rsidRDefault="00AC46B6" w:rsidP="000213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ワードアート１</w:t>
                            </w: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65.55pt;margin-top:2.25pt;width:325.4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">
                <v:textbox inset="5.85pt,.7pt,5.85pt,.7pt">
                  <w:txbxContent>
                    <w:p w14:paraId="0F722ADA" w14:textId="1B4A8341" w:rsidR="00AC46B6" w:rsidRPr="002A4B05" w:rsidRDefault="00AC46B6" w:rsidP="000213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ワードアート１</w:t>
                      </w: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14:paraId="0F722A8C" w14:textId="77777777" w:rsidR="008666D0" w:rsidRDefault="008666D0" w:rsidP="008666D0"/>
    <w:p w14:paraId="0F722A8D" w14:textId="77777777" w:rsidR="008666D0" w:rsidRDefault="008666D0" w:rsidP="008666D0"/>
    <w:p w14:paraId="0F722A8E" w14:textId="77777777" w:rsidR="008666D0" w:rsidRDefault="008666D0" w:rsidP="008666D0"/>
    <w:p w14:paraId="0F722A8F" w14:textId="77777777" w:rsidR="008666D0" w:rsidRDefault="008666D0" w:rsidP="008666D0"/>
    <w:p w14:paraId="0F722A90" w14:textId="77777777" w:rsidR="008666D0" w:rsidRDefault="008666D0" w:rsidP="008666D0"/>
    <w:p w14:paraId="0F722A91" w14:textId="77777777" w:rsidR="008666D0" w:rsidRDefault="0002132B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22AC8" wp14:editId="0F722AC9">
                <wp:simplePos x="0" y="0"/>
                <wp:positionH relativeFrom="column">
                  <wp:posOffset>4766310</wp:posOffset>
                </wp:positionH>
                <wp:positionV relativeFrom="paragraph">
                  <wp:posOffset>4445</wp:posOffset>
                </wp:positionV>
                <wp:extent cx="3590925" cy="390525"/>
                <wp:effectExtent l="0" t="0" r="28575" b="2857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2ADB" w14:textId="77777777" w:rsidR="00AC46B6" w:rsidRPr="002A4B05" w:rsidRDefault="00AC46B6" w:rsidP="0002132B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14:paraId="0F722ADC" w14:textId="77777777" w:rsidR="00AC46B6" w:rsidRDefault="00AC46B6" w:rsidP="000213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75.3pt;margin-top:.35pt;width:282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">
                <v:textbox inset="5.85pt,.7pt,5.85pt,.7pt">
                  <w:txbxContent>
                    <w:p w14:paraId="0F722ADB" w14:textId="77777777" w:rsidR="00AC46B6" w:rsidRPr="002A4B05" w:rsidRDefault="00AC46B6" w:rsidP="0002132B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14:paraId="0F722ADC" w14:textId="77777777" w:rsidR="00AC46B6" w:rsidRDefault="00AC46B6" w:rsidP="0002132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722ACA" wp14:editId="0F722ACB">
                <wp:simplePos x="0" y="0"/>
                <wp:positionH relativeFrom="column">
                  <wp:posOffset>1019175</wp:posOffset>
                </wp:positionH>
                <wp:positionV relativeFrom="paragraph">
                  <wp:posOffset>4445</wp:posOffset>
                </wp:positionV>
                <wp:extent cx="2343150" cy="390525"/>
                <wp:effectExtent l="0" t="0" r="19050" b="285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22ADD" w14:textId="77777777" w:rsidR="00AC46B6" w:rsidRPr="002A4B05" w:rsidRDefault="00AC46B6" w:rsidP="0002132B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ワードアート</w:t>
                            </w: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14:paraId="0F722ADE" w14:textId="77777777" w:rsidR="00AC46B6" w:rsidRDefault="00AC46B6" w:rsidP="000213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80.25pt;margin-top:.35pt;width:184.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">
                <v:textbox inset="5.85pt,.7pt,5.85pt,.7pt">
                  <w:txbxContent>
                    <w:p w14:paraId="0F722ADD" w14:textId="77777777" w:rsidR="00AC46B6" w:rsidRPr="002A4B05" w:rsidRDefault="00AC46B6" w:rsidP="0002132B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ワードアート</w:t>
                      </w: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14:paraId="0F722ADE" w14:textId="77777777" w:rsidR="00AC46B6" w:rsidRDefault="00AC46B6" w:rsidP="0002132B"/>
                  </w:txbxContent>
                </v:textbox>
              </v:shape>
            </w:pict>
          </mc:Fallback>
        </mc:AlternateContent>
      </w:r>
    </w:p>
    <w:p w14:paraId="0F722A92" w14:textId="619AEDB4" w:rsidR="008666D0" w:rsidRDefault="008666D0" w:rsidP="008666D0"/>
    <w:p w14:paraId="0F722A93" w14:textId="77777777" w:rsidR="008666D0" w:rsidRDefault="008666D0" w:rsidP="00AC46B6">
      <w:pPr>
        <w:jc w:val="right"/>
      </w:pPr>
    </w:p>
    <w:p w14:paraId="0F722A94" w14:textId="393F8C7C" w:rsidR="008666D0" w:rsidRDefault="0002132B" w:rsidP="00AC46B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722ACC" wp14:editId="6D8E41E8">
                <wp:simplePos x="0" y="0"/>
                <wp:positionH relativeFrom="column">
                  <wp:posOffset>4281403</wp:posOffset>
                </wp:positionH>
                <wp:positionV relativeFrom="paragraph">
                  <wp:posOffset>82686</wp:posOffset>
                </wp:positionV>
                <wp:extent cx="11575" cy="7674015"/>
                <wp:effectExtent l="0" t="0" r="26670" b="222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7674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pt,6.5pt" to="338pt,6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" strokecolor="black [3213]"/>
            </w:pict>
          </mc:Fallback>
        </mc:AlternateContent>
      </w:r>
    </w:p>
    <w:p w14:paraId="0F722A95" w14:textId="77777777" w:rsidR="008666D0" w:rsidRDefault="008666D0" w:rsidP="008666D0">
      <w:pPr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14:paraId="0F722A96" w14:textId="1F2CFBD9" w:rsidR="00DB3B55" w:rsidRDefault="003A3723" w:rsidP="003A3723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　　　</w:t>
      </w:r>
      <w:r w:rsidR="00AC46B6">
        <w:rPr>
          <w:rFonts w:hint="eastAsia"/>
          <w:szCs w:val="21"/>
        </w:rPr>
        <w:t>文字</w:t>
      </w:r>
      <w:r w:rsidR="00AC46B6">
        <w:rPr>
          <w:rFonts w:hint="eastAsia"/>
          <w:szCs w:val="21"/>
        </w:rPr>
        <w:t>(</w:t>
      </w:r>
      <w:r w:rsidR="00AC46B6">
        <w:rPr>
          <w:rFonts w:hint="eastAsia"/>
          <w:szCs w:val="21"/>
        </w:rPr>
        <w:t>大きさ</w:t>
      </w:r>
      <w:r w:rsidR="00AC46B6">
        <w:rPr>
          <w:rFonts w:hint="eastAsia"/>
          <w:szCs w:val="21"/>
        </w:rPr>
        <w:t>28P)</w:t>
      </w:r>
      <w:r>
        <w:rPr>
          <w:rFonts w:hint="eastAsia"/>
          <w:szCs w:val="21"/>
        </w:rPr>
        <w:t>を基本色で塗りつぶし</w:t>
      </w:r>
    </w:p>
    <w:p w14:paraId="0F722A97" w14:textId="5DE2E2C1" w:rsidR="00DB3B55" w:rsidRDefault="00AC46B6" w:rsidP="00DB3B55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3AABF" wp14:editId="03657C22">
                <wp:simplePos x="0" y="0"/>
                <wp:positionH relativeFrom="column">
                  <wp:posOffset>662355</wp:posOffset>
                </wp:positionH>
                <wp:positionV relativeFrom="paragraph">
                  <wp:posOffset>41356</wp:posOffset>
                </wp:positionV>
                <wp:extent cx="3052800" cy="590400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8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A406B" w14:textId="74AD2956" w:rsidR="00AC46B6" w:rsidRPr="00AC46B6" w:rsidRDefault="00AC46B6" w:rsidP="00AC46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6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年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52.15pt;margin-top:3.25pt;width:240.4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" filled="f" stroked="f">
                <v:fill o:detectmouseclick="t"/>
                <v:textbox inset="5.85pt,.7pt,5.85pt,.7pt">
                  <w:txbxContent>
                    <w:p w14:paraId="260A406B" w14:textId="74AD2956" w:rsidR="00AC46B6" w:rsidRPr="00AC46B6" w:rsidRDefault="00AC46B6" w:rsidP="00AC46B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BACC6" w:themeColor="accent5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46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年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F722A98" w14:textId="77777777" w:rsidR="00DB3B55" w:rsidRDefault="00DB3B55" w:rsidP="00DB3B55">
      <w:pPr>
        <w:jc w:val="center"/>
        <w:rPr>
          <w:szCs w:val="21"/>
        </w:rPr>
      </w:pPr>
    </w:p>
    <w:p w14:paraId="0F722A99" w14:textId="09E3A87F" w:rsidR="00DB3B55" w:rsidRDefault="00AC46B6" w:rsidP="00AC46B6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14:paraId="0F722A9A" w14:textId="0EEFA153" w:rsidR="00DB3B55" w:rsidRDefault="00AC46B6" w:rsidP="003A3723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61E76" wp14:editId="19ED66A0">
                <wp:simplePos x="0" y="0"/>
                <wp:positionH relativeFrom="column">
                  <wp:posOffset>644945</wp:posOffset>
                </wp:positionH>
                <wp:positionV relativeFrom="paragraph">
                  <wp:posOffset>220980</wp:posOffset>
                </wp:positionV>
                <wp:extent cx="3052445" cy="58991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B7F77" w14:textId="77777777" w:rsidR="00AC46B6" w:rsidRPr="00AC46B6" w:rsidRDefault="00AC46B6" w:rsidP="00AC46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99F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6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99FF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99FF">
                                      <w14:tint w14:val="85000"/>
                                      <w14:satMod w14:val="155000"/>
                                    </w14:srgbClr>
                                  </w14:solidFill>
                                </w14:textFill>
                              </w:rPr>
                              <w:t>新年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50.8pt;margin-top:17.4pt;width:240.35pt;height:4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" filled="f" stroked="f">
                <v:fill o:detectmouseclick="t"/>
                <v:textbox inset="5.85pt,.7pt,5.85pt,.7pt">
                  <w:txbxContent>
                    <w:p w14:paraId="2E1B7F77" w14:textId="77777777" w:rsidR="00AC46B6" w:rsidRPr="00AC46B6" w:rsidRDefault="00AC46B6" w:rsidP="00AC46B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99F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46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99FF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99FF"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新年会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3A3723">
        <w:rPr>
          <w:rFonts w:hint="eastAsia"/>
          <w:szCs w:val="21"/>
        </w:rPr>
        <w:t xml:space="preserve">　　　　　　　　文字をその他の色で塗りつぶし</w:t>
      </w:r>
    </w:p>
    <w:p w14:paraId="0F722A9B" w14:textId="10726093" w:rsidR="00DB3B55" w:rsidRDefault="00DB3B55" w:rsidP="00DB3B55">
      <w:pPr>
        <w:jc w:val="center"/>
        <w:rPr>
          <w:szCs w:val="21"/>
        </w:rPr>
      </w:pPr>
    </w:p>
    <w:p w14:paraId="0F722A9C" w14:textId="77777777" w:rsidR="00DB3B55" w:rsidRDefault="00DB3B55" w:rsidP="00DB3B55">
      <w:pPr>
        <w:jc w:val="center"/>
        <w:rPr>
          <w:szCs w:val="21"/>
        </w:rPr>
      </w:pPr>
    </w:p>
    <w:p w14:paraId="0F722A9D" w14:textId="77777777" w:rsidR="00DB3B55" w:rsidRDefault="00DB3B55" w:rsidP="00DB3B55">
      <w:pPr>
        <w:jc w:val="center"/>
        <w:rPr>
          <w:szCs w:val="21"/>
        </w:rPr>
      </w:pPr>
    </w:p>
    <w:p w14:paraId="0F722A9E" w14:textId="31640841" w:rsidR="0002132B" w:rsidRDefault="0002132B" w:rsidP="0002132B">
      <w:pPr>
        <w:rPr>
          <w:szCs w:val="21"/>
        </w:rPr>
      </w:pPr>
      <w:r>
        <w:rPr>
          <w:rFonts w:hint="eastAsia"/>
          <w:szCs w:val="21"/>
        </w:rPr>
        <w:t xml:space="preserve">　　　　　　　　文字の輪郭線を太くする</w:t>
      </w:r>
    </w:p>
    <w:p w14:paraId="0F722A9F" w14:textId="2A75C681" w:rsidR="0002132B" w:rsidRDefault="00AC46B6" w:rsidP="00DB3B55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4D131E" wp14:editId="7A42EEDC">
                <wp:simplePos x="0" y="0"/>
                <wp:positionH relativeFrom="column">
                  <wp:posOffset>673520</wp:posOffset>
                </wp:positionH>
                <wp:positionV relativeFrom="paragraph">
                  <wp:posOffset>78105</wp:posOffset>
                </wp:positionV>
                <wp:extent cx="3052800" cy="590400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8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E9491" w14:textId="77777777" w:rsidR="00AC46B6" w:rsidRPr="00AC46B6" w:rsidRDefault="00AC46B6" w:rsidP="00AC46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6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年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53.05pt;margin-top:6.15pt;width:240.4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" filled="f" stroked="f">
                <v:fill o:detectmouseclick="t"/>
                <v:textbox inset="5.85pt,.7pt,5.85pt,.7pt">
                  <w:txbxContent>
                    <w:p w14:paraId="352E9491" w14:textId="77777777" w:rsidR="00AC46B6" w:rsidRPr="00AC46B6" w:rsidRDefault="00AC46B6" w:rsidP="00AC46B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BACC6" w:themeColor="accent5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46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年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F722AA0" w14:textId="678C489D" w:rsidR="0002132B" w:rsidRDefault="0002132B" w:rsidP="00DB3B55">
      <w:pPr>
        <w:jc w:val="center"/>
        <w:rPr>
          <w:szCs w:val="21"/>
        </w:rPr>
      </w:pPr>
    </w:p>
    <w:p w14:paraId="0F722AA1" w14:textId="77777777" w:rsidR="0002132B" w:rsidRDefault="0002132B" w:rsidP="00DB3B55">
      <w:pPr>
        <w:jc w:val="center"/>
        <w:rPr>
          <w:szCs w:val="21"/>
        </w:rPr>
      </w:pPr>
    </w:p>
    <w:p w14:paraId="0F722AA2" w14:textId="77777777" w:rsidR="00DB3B55" w:rsidRDefault="003A3723" w:rsidP="002B4A02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文字にグラデーションを付ける</w:t>
      </w:r>
    </w:p>
    <w:p w14:paraId="0F722AA7" w14:textId="2D1ED14D" w:rsidR="008666D0" w:rsidRDefault="002B4A02" w:rsidP="002B4A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F25A53" wp14:editId="5C143A1C">
                <wp:simplePos x="0" y="0"/>
                <wp:positionH relativeFrom="column">
                  <wp:posOffset>670560</wp:posOffset>
                </wp:positionH>
                <wp:positionV relativeFrom="paragraph">
                  <wp:posOffset>92075</wp:posOffset>
                </wp:positionV>
                <wp:extent cx="3052445" cy="589915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C1A5AC" w14:textId="77777777" w:rsidR="002B4A02" w:rsidRPr="002B4A02" w:rsidRDefault="002B4A02" w:rsidP="002B4A0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2B4A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新年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52.8pt;margin-top:7.25pt;width:240.35pt;height:4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" filled="f" stroked="f">
                <v:fill o:detectmouseclick="t"/>
                <v:textbox inset="5.85pt,.7pt,5.85pt,.7pt">
                  <w:txbxContent>
                    <w:p w14:paraId="35C1A5AC" w14:textId="77777777" w:rsidR="002B4A02" w:rsidRPr="002B4A02" w:rsidRDefault="002B4A02" w:rsidP="002B4A0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BACC6" w:themeColor="accent5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2B4A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新年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F722AA8" w14:textId="77777777" w:rsidR="008666D0" w:rsidRDefault="008666D0" w:rsidP="008666D0"/>
    <w:p w14:paraId="0F722AA9" w14:textId="77777777" w:rsidR="008666D0" w:rsidRDefault="008666D0" w:rsidP="008666D0"/>
    <w:p w14:paraId="0F722AAA" w14:textId="1084D288" w:rsidR="008666D0" w:rsidRDefault="00472D53" w:rsidP="008666D0">
      <w:r>
        <w:rPr>
          <w:rFonts w:hint="eastAsia"/>
        </w:rPr>
        <w:t xml:space="preserve">　　　　　　　　</w:t>
      </w:r>
      <w:r w:rsidR="00FE332C">
        <w:rPr>
          <w:rFonts w:hint="eastAsia"/>
        </w:rPr>
        <w:t>文字の変形例１</w:t>
      </w:r>
    </w:p>
    <w:p w14:paraId="0F722AAB" w14:textId="0BCA9D42" w:rsidR="008666D0" w:rsidRDefault="002B4A02" w:rsidP="008666D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9EC39D" wp14:editId="044208EB">
                <wp:simplePos x="0" y="0"/>
                <wp:positionH relativeFrom="column">
                  <wp:posOffset>587160</wp:posOffset>
                </wp:positionH>
                <wp:positionV relativeFrom="paragraph">
                  <wp:posOffset>216535</wp:posOffset>
                </wp:positionV>
                <wp:extent cx="3052445" cy="589915"/>
                <wp:effectExtent l="0" t="0" r="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04E765" w14:textId="77777777" w:rsidR="002B4A02" w:rsidRPr="00AC46B6" w:rsidRDefault="002B4A02" w:rsidP="002B4A0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6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年会のお知らせ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46.25pt;margin-top:17.05pt;width:240.35pt;height:4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" filled="f" stroked="f">
                <v:fill o:detectmouseclick="t"/>
                <v:textbox inset="5.85pt,.7pt,5.85pt,.7pt">
                  <w:txbxContent>
                    <w:p w14:paraId="7904E765" w14:textId="77777777" w:rsidR="002B4A02" w:rsidRPr="00AC46B6" w:rsidRDefault="002B4A02" w:rsidP="002B4A0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BACC6" w:themeColor="accent5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46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年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F722AAC" w14:textId="7C020491" w:rsidR="008666D0" w:rsidRDefault="008666D0" w:rsidP="008666D0"/>
    <w:p w14:paraId="0F722AAD" w14:textId="77777777" w:rsidR="008666D0" w:rsidRDefault="008666D0" w:rsidP="008666D0"/>
    <w:p w14:paraId="0F722AAE" w14:textId="77777777" w:rsidR="008666D0" w:rsidRDefault="00FE332C" w:rsidP="008666D0">
      <w:r>
        <w:rPr>
          <w:rFonts w:hint="eastAsia"/>
        </w:rPr>
        <w:t xml:space="preserve">　　　　　　　　文字の変形例２</w:t>
      </w:r>
    </w:p>
    <w:p w14:paraId="0F722AAF" w14:textId="528D5F41" w:rsidR="008666D0" w:rsidRDefault="002B4A02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2FB49" wp14:editId="148C3521">
                <wp:simplePos x="0" y="0"/>
                <wp:positionH relativeFrom="column">
                  <wp:posOffset>655320</wp:posOffset>
                </wp:positionH>
                <wp:positionV relativeFrom="paragraph">
                  <wp:posOffset>164465</wp:posOffset>
                </wp:positionV>
                <wp:extent cx="3052445" cy="589915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C5F9B1" w14:textId="77777777" w:rsidR="002B4A02" w:rsidRPr="00AC46B6" w:rsidRDefault="002B4A02" w:rsidP="002B4A0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6B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BACC6" w:themeColor="accent5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年会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51.6pt;margin-top:12.95pt;width:240.35pt;height:4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" filled="f" stroked="f">
                <v:fill o:detectmouseclick="t"/>
                <v:textbox inset="5.85pt,.7pt,5.85pt,.7pt">
                  <w:txbxContent>
                    <w:p w14:paraId="3BC5F9B1" w14:textId="77777777" w:rsidR="002B4A02" w:rsidRPr="00AC46B6" w:rsidRDefault="002B4A02" w:rsidP="002B4A02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BACC6" w:themeColor="accent5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46B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BACC6" w:themeColor="accent5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新年会のお知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0F722AB0" w14:textId="745CD1CC" w:rsidR="008666D0" w:rsidRDefault="008666D0" w:rsidP="008666D0"/>
    <w:p w14:paraId="0F722AB1" w14:textId="77777777" w:rsidR="008666D0" w:rsidRDefault="008666D0" w:rsidP="008666D0"/>
    <w:p w14:paraId="0F722AB2" w14:textId="77777777" w:rsidR="00AC78D3" w:rsidRDefault="00AC78D3" w:rsidP="008666D0"/>
    <w:p w14:paraId="0F722AB3" w14:textId="77777777" w:rsidR="00AC78D3" w:rsidRDefault="00AC78D3" w:rsidP="008666D0"/>
    <w:p w14:paraId="0F722AB4" w14:textId="77777777" w:rsidR="00AC78D3" w:rsidRDefault="00AC78D3" w:rsidP="008666D0"/>
    <w:p w14:paraId="0F722AB5" w14:textId="77777777" w:rsidR="00AC78D3" w:rsidRDefault="00AC78D3" w:rsidP="008666D0"/>
    <w:p w14:paraId="0F722AB6" w14:textId="77777777" w:rsidR="00AC78D3" w:rsidRPr="002B3CB0" w:rsidRDefault="00AC78D3" w:rsidP="008666D0"/>
    <w:p w14:paraId="0F722AB7" w14:textId="77777777" w:rsidR="00AC78D3" w:rsidRDefault="00AC78D3" w:rsidP="008666D0"/>
    <w:p w14:paraId="0F722AB8" w14:textId="77777777" w:rsidR="00AC78D3" w:rsidRDefault="00AC78D3" w:rsidP="008666D0"/>
    <w:p w14:paraId="0F722AB9" w14:textId="77777777" w:rsidR="00AC78D3" w:rsidRDefault="00AC78D3" w:rsidP="008666D0"/>
    <w:p w14:paraId="0F722ABA" w14:textId="77777777" w:rsidR="00AC78D3" w:rsidRDefault="00AC78D3" w:rsidP="008666D0"/>
    <w:p w14:paraId="0F722ABB" w14:textId="77777777" w:rsidR="00AC78D3" w:rsidRPr="002B3CB0" w:rsidRDefault="00AC78D3" w:rsidP="008666D0"/>
    <w:p w14:paraId="0F722ABC" w14:textId="77777777" w:rsidR="00AC78D3" w:rsidRDefault="00AC78D3" w:rsidP="008666D0"/>
    <w:p w14:paraId="0F722ABD" w14:textId="77777777" w:rsidR="00AC78D3" w:rsidRDefault="00AC78D3" w:rsidP="008666D0"/>
    <w:p w14:paraId="0F722ABE" w14:textId="77777777" w:rsidR="00AC78D3" w:rsidRDefault="00AC78D3" w:rsidP="008666D0"/>
    <w:p w14:paraId="0F722ABF" w14:textId="77777777" w:rsidR="00AC78D3" w:rsidRDefault="00AC78D3" w:rsidP="008666D0"/>
    <w:p w14:paraId="0F722AC0" w14:textId="77777777" w:rsidR="00AC78D3" w:rsidRDefault="00AC78D3" w:rsidP="008666D0"/>
    <w:p w14:paraId="0F722AC1" w14:textId="77777777" w:rsidR="00AC78D3" w:rsidRDefault="00AC78D3" w:rsidP="008666D0"/>
    <w:p w14:paraId="0F722AC2" w14:textId="77777777" w:rsidR="00AC78D3" w:rsidRDefault="00AC78D3" w:rsidP="008666D0"/>
    <w:p w14:paraId="0F722AC3" w14:textId="77777777" w:rsidR="008666D0" w:rsidRDefault="008666D0" w:rsidP="008666D0"/>
    <w:p w14:paraId="0F722AC4" w14:textId="77777777" w:rsidR="008666D0" w:rsidRDefault="008666D0" w:rsidP="008666D0"/>
    <w:p w14:paraId="0F722AC5" w14:textId="77777777" w:rsidR="008666D0" w:rsidRPr="008666D0" w:rsidRDefault="008666D0" w:rsidP="008666D0"/>
    <w:sectPr w:rsidR="008666D0" w:rsidRPr="008666D0" w:rsidSect="00AC46B6">
      <w:type w:val="continuous"/>
      <w:pgSz w:w="14572" w:h="22680" w:code="12"/>
      <w:pgMar w:top="567" w:right="567" w:bottom="851" w:left="567" w:header="851" w:footer="992" w:gutter="0"/>
      <w:cols w:sep="1" w:space="425"/>
      <w:docGrid w:linePitch="360" w:charSpace="48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22AD8" w14:textId="77777777" w:rsidR="00AC46B6" w:rsidRDefault="00AC46B6" w:rsidP="00284913">
      <w:pPr>
        <w:spacing w:line="240" w:lineRule="auto"/>
      </w:pPr>
      <w:r>
        <w:separator/>
      </w:r>
    </w:p>
  </w:endnote>
  <w:endnote w:type="continuationSeparator" w:id="0">
    <w:p w14:paraId="0F722AD9" w14:textId="77777777" w:rsidR="00AC46B6" w:rsidRDefault="00AC46B6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22AD6" w14:textId="77777777" w:rsidR="00AC46B6" w:rsidRDefault="00AC46B6" w:rsidP="00284913">
      <w:pPr>
        <w:spacing w:line="240" w:lineRule="auto"/>
      </w:pPr>
      <w:r>
        <w:separator/>
      </w:r>
    </w:p>
  </w:footnote>
  <w:footnote w:type="continuationSeparator" w:id="0">
    <w:p w14:paraId="0F722AD7" w14:textId="77777777" w:rsidR="00AC46B6" w:rsidRDefault="00AC46B6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67A6036"/>
    <w:multiLevelType w:val="hybridMultilevel"/>
    <w:tmpl w:val="855A53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8FA02EB"/>
    <w:multiLevelType w:val="hybridMultilevel"/>
    <w:tmpl w:val="454493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21"/>
  </w:num>
  <w:num w:numId="9">
    <w:abstractNumId w:val="0"/>
  </w:num>
  <w:num w:numId="10">
    <w:abstractNumId w:val="22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20"/>
  </w:num>
  <w:num w:numId="18">
    <w:abstractNumId w:val="11"/>
  </w:num>
  <w:num w:numId="19">
    <w:abstractNumId w:val="13"/>
  </w:num>
  <w:num w:numId="20">
    <w:abstractNumId w:val="19"/>
  </w:num>
  <w:num w:numId="21">
    <w:abstractNumId w:val="17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ed2f9,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2132B"/>
    <w:rsid w:val="00032649"/>
    <w:rsid w:val="00096FAD"/>
    <w:rsid w:val="000A0C2C"/>
    <w:rsid w:val="000A628C"/>
    <w:rsid w:val="000C1850"/>
    <w:rsid w:val="0012761C"/>
    <w:rsid w:val="001475BA"/>
    <w:rsid w:val="001954B6"/>
    <w:rsid w:val="001B3B5C"/>
    <w:rsid w:val="001D39A2"/>
    <w:rsid w:val="00222E5B"/>
    <w:rsid w:val="00284913"/>
    <w:rsid w:val="00294122"/>
    <w:rsid w:val="002B3A2E"/>
    <w:rsid w:val="002B3CB0"/>
    <w:rsid w:val="002B4A02"/>
    <w:rsid w:val="002D4590"/>
    <w:rsid w:val="003255A9"/>
    <w:rsid w:val="00350BE3"/>
    <w:rsid w:val="00367328"/>
    <w:rsid w:val="003A3723"/>
    <w:rsid w:val="003A45E1"/>
    <w:rsid w:val="003A6E64"/>
    <w:rsid w:val="003E7505"/>
    <w:rsid w:val="00402A55"/>
    <w:rsid w:val="00412458"/>
    <w:rsid w:val="00423609"/>
    <w:rsid w:val="00426919"/>
    <w:rsid w:val="00463AA5"/>
    <w:rsid w:val="00464499"/>
    <w:rsid w:val="00472D53"/>
    <w:rsid w:val="004743FB"/>
    <w:rsid w:val="004777FF"/>
    <w:rsid w:val="004C15D5"/>
    <w:rsid w:val="004D54AA"/>
    <w:rsid w:val="004F2782"/>
    <w:rsid w:val="00513ECF"/>
    <w:rsid w:val="00567E9C"/>
    <w:rsid w:val="005A42BC"/>
    <w:rsid w:val="00627A1B"/>
    <w:rsid w:val="006512DB"/>
    <w:rsid w:val="006A6E37"/>
    <w:rsid w:val="006E20DE"/>
    <w:rsid w:val="00710D11"/>
    <w:rsid w:val="00720AEE"/>
    <w:rsid w:val="00742502"/>
    <w:rsid w:val="00752EB6"/>
    <w:rsid w:val="007657DF"/>
    <w:rsid w:val="00793989"/>
    <w:rsid w:val="0079547C"/>
    <w:rsid w:val="007A34A5"/>
    <w:rsid w:val="007A7ADA"/>
    <w:rsid w:val="007C28D0"/>
    <w:rsid w:val="007F7426"/>
    <w:rsid w:val="008324C0"/>
    <w:rsid w:val="00862DC9"/>
    <w:rsid w:val="008666D0"/>
    <w:rsid w:val="00871EFB"/>
    <w:rsid w:val="00880398"/>
    <w:rsid w:val="0088101E"/>
    <w:rsid w:val="008922E6"/>
    <w:rsid w:val="00897FFD"/>
    <w:rsid w:val="008A0FDF"/>
    <w:rsid w:val="008D44DA"/>
    <w:rsid w:val="008F05F1"/>
    <w:rsid w:val="00924D4C"/>
    <w:rsid w:val="00926DBB"/>
    <w:rsid w:val="00944A86"/>
    <w:rsid w:val="00956326"/>
    <w:rsid w:val="00991F79"/>
    <w:rsid w:val="009C1E32"/>
    <w:rsid w:val="009E3C3F"/>
    <w:rsid w:val="00A460AE"/>
    <w:rsid w:val="00A63919"/>
    <w:rsid w:val="00AA74EF"/>
    <w:rsid w:val="00AC46B6"/>
    <w:rsid w:val="00AC78D3"/>
    <w:rsid w:val="00AE23E9"/>
    <w:rsid w:val="00B0671D"/>
    <w:rsid w:val="00B12852"/>
    <w:rsid w:val="00BB1D19"/>
    <w:rsid w:val="00BE4316"/>
    <w:rsid w:val="00BF0823"/>
    <w:rsid w:val="00CE5CB0"/>
    <w:rsid w:val="00CF4D09"/>
    <w:rsid w:val="00D0082B"/>
    <w:rsid w:val="00D314F8"/>
    <w:rsid w:val="00D82ED0"/>
    <w:rsid w:val="00DA5F43"/>
    <w:rsid w:val="00DB3B55"/>
    <w:rsid w:val="00DB61CB"/>
    <w:rsid w:val="00DD7F7C"/>
    <w:rsid w:val="00DE29B5"/>
    <w:rsid w:val="00E02956"/>
    <w:rsid w:val="00E42297"/>
    <w:rsid w:val="00E6170F"/>
    <w:rsid w:val="00EB71FD"/>
    <w:rsid w:val="00ED51D9"/>
    <w:rsid w:val="00EF1B62"/>
    <w:rsid w:val="00F20312"/>
    <w:rsid w:val="00F26479"/>
    <w:rsid w:val="00F50305"/>
    <w:rsid w:val="00F66A49"/>
    <w:rsid w:val="00F96D4B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ed2f9,#f99"/>
    </o:shapedefaults>
    <o:shapelayout v:ext="edit">
      <o:idmap v:ext="edit" data="1"/>
    </o:shapelayout>
  </w:shapeDefaults>
  <w:decimalSymbol w:val="."/>
  <w:listSeparator w:val=","/>
  <w14:docId w14:val="0F722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8703-14AB-48DF-B5B4-E1781DC9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04-10T01:13:00Z</dcterms:created>
  <dcterms:modified xsi:type="dcterms:W3CDTF">2014-04-10T01:13:00Z</dcterms:modified>
</cp:coreProperties>
</file>